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</w:t>
      </w:r>
    </w:p>
    <w:p w14:paraId="082ED166" w14:textId="5489C5F1" w:rsidR="004F0694" w:rsidRPr="00DB7DB3" w:rsidRDefault="00AA232C" w:rsidP="00DB7DB3">
      <w:pPr>
        <w:ind w:left="3969"/>
        <w:rPr>
          <w:rFonts w:ascii="Arial" w:hAnsi="Arial" w:cs="Arial"/>
          <w:b/>
          <w:caps/>
          <w:sz w:val="22"/>
          <w:szCs w:val="22"/>
        </w:rPr>
      </w:pPr>
      <w:r w:rsidRPr="00AA232C">
        <w:rPr>
          <w:rFonts w:ascii="Arial" w:hAnsi="Arial" w:cs="Arial"/>
          <w:b/>
          <w:caps/>
          <w:sz w:val="22"/>
          <w:szCs w:val="22"/>
        </w:rPr>
        <w:t>Como servizi Urbani srl a socio unico</w:t>
      </w:r>
    </w:p>
    <w:p w14:paraId="0EB49535" w14:textId="42582D3D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DB7DB3">
        <w:rPr>
          <w:rFonts w:ascii="Arial" w:hAnsi="Arial" w:cs="Arial"/>
          <w:sz w:val="22"/>
          <w:szCs w:val="22"/>
        </w:rPr>
        <w:t>Giorgio Giulini,15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6A0509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4A0968B" w:rsidR="0067526D" w:rsidRPr="00A842C4" w:rsidRDefault="00AA232C" w:rsidP="0067526D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26471F7" w14:textId="77777777" w:rsidR="00AA232C" w:rsidRDefault="00AA232C" w:rsidP="00180A57">
      <w:pPr>
        <w:spacing w:line="312" w:lineRule="auto"/>
        <w:rPr>
          <w:rFonts w:ascii="Arial" w:hAnsi="Arial" w:cs="Arial"/>
          <w:sz w:val="22"/>
          <w:szCs w:val="22"/>
        </w:rPr>
      </w:pPr>
    </w:p>
    <w:p w14:paraId="47FBA680" w14:textId="0A0DF705" w:rsidR="00605876" w:rsidRPr="00605876" w:rsidRDefault="00B51C64" w:rsidP="00605876">
      <w:pPr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DB7DB3">
        <w:rPr>
          <w:rFonts w:ascii="Arial" w:hAnsi="Arial" w:cs="Arial"/>
          <w:sz w:val="22"/>
          <w:szCs w:val="22"/>
        </w:rPr>
        <w:t>AUSILIARE DELLA SOSTA</w:t>
      </w:r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605876" w:rsidRPr="00605876">
        <w:rPr>
          <w:rFonts w:ascii="Arial" w:hAnsi="Arial" w:cs="Arial"/>
          <w:b/>
          <w:sz w:val="22"/>
          <w:szCs w:val="22"/>
        </w:rPr>
        <w:t>(Inquadramento C.C.N.L. LAVORO TERZ</w:t>
      </w:r>
      <w:r w:rsidR="00C5044B">
        <w:rPr>
          <w:rFonts w:ascii="Arial" w:hAnsi="Arial" w:cs="Arial"/>
          <w:b/>
          <w:sz w:val="22"/>
          <w:szCs w:val="22"/>
        </w:rPr>
        <w:t>IARIO E SERVIZI - LIVELLO Q</w:t>
      </w:r>
      <w:r w:rsidR="00DB7DB3">
        <w:rPr>
          <w:rFonts w:ascii="Arial" w:hAnsi="Arial" w:cs="Arial"/>
          <w:b/>
          <w:sz w:val="22"/>
          <w:szCs w:val="22"/>
        </w:rPr>
        <w:t>UARTO</w:t>
      </w:r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="00605876" w:rsidRPr="00605876">
        <w:rPr>
          <w:rFonts w:ascii="Arial" w:hAnsi="Arial" w:cs="Arial"/>
          <w:b/>
          <w:sz w:val="22"/>
          <w:szCs w:val="22"/>
        </w:rPr>
        <w:t>Tempo Pieno Indeterminato)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50604BEB" w14:textId="6EA28E3A" w:rsidR="00CB7CA3" w:rsidRPr="00CB7CA3" w:rsidRDefault="00CB7CA3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CDB10D" w14:textId="11FC3A24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1DD5D0B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 essere cittadino italiano [o cittadino di altro paese membro della CEE ovvero di possedere “Status” equiparato per Legge alla cittadinanza italiana</w:t>
      </w:r>
      <w:r w:rsidR="00C623D7">
        <w:rPr>
          <w:rFonts w:ascii="Arial" w:hAnsi="Arial" w:cs="Arial"/>
          <w:sz w:val="22"/>
          <w:szCs w:val="22"/>
        </w:rPr>
        <w:t>]</w:t>
      </w:r>
      <w:r w:rsidRPr="004F0694">
        <w:rPr>
          <w:rFonts w:ascii="Arial" w:hAnsi="Arial" w:cs="Arial"/>
          <w:sz w:val="22"/>
          <w:szCs w:val="22"/>
        </w:rPr>
        <w:t>;</w:t>
      </w:r>
    </w:p>
    <w:p w14:paraId="7BFA64F5" w14:textId="5454D61E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proofErr w:type="gramStart"/>
      <w:r w:rsidRPr="004F0694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="004E213A">
        <w:rPr>
          <w:rFonts w:ascii="Arial" w:hAnsi="Arial" w:cs="Arial"/>
          <w:b/>
          <w:sz w:val="22"/>
          <w:szCs w:val="22"/>
        </w:rPr>
        <w:t xml:space="preserve">  </w:t>
      </w:r>
      <w:r w:rsidRPr="004F0694">
        <w:rPr>
          <w:rFonts w:ascii="Arial" w:hAnsi="Arial" w:cs="Arial"/>
          <w:b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</w:t>
      </w:r>
      <w:proofErr w:type="spellStart"/>
      <w:r w:rsidRPr="004F0694">
        <w:rPr>
          <w:rFonts w:ascii="Arial" w:hAnsi="Arial" w:cs="Arial"/>
          <w:sz w:val="22"/>
          <w:szCs w:val="22"/>
        </w:rPr>
        <w:t>inconferibilità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F6907F0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lastRenderedPageBreak/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11FC01DB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600E8C">
        <w:rPr>
          <w:rFonts w:ascii="Arial" w:hAnsi="Arial" w:cs="Arial"/>
          <w:sz w:val="22"/>
          <w:szCs w:val="22"/>
        </w:rPr>
        <w:t>secondaria di II° grado (Licenza Media Superiore);</w:t>
      </w:r>
    </w:p>
    <w:p w14:paraId="1201F4B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.</w:t>
      </w:r>
    </w:p>
    <w:p w14:paraId="45DD074F" w14:textId="77777777" w:rsidR="00DD75DA" w:rsidRPr="00545471" w:rsidRDefault="00DD75DA" w:rsidP="00DD75DA">
      <w:pPr>
        <w:spacing w:before="60" w:line="312" w:lineRule="auto"/>
        <w:jc w:val="both"/>
        <w:rPr>
          <w:rFonts w:ascii="Arial" w:hAnsi="Arial" w:cs="Arial"/>
          <w:i/>
          <w:spacing w:val="4"/>
          <w:sz w:val="16"/>
          <w:szCs w:val="16"/>
        </w:rPr>
      </w:pP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77777777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 o Diploma di Laure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C04D47" w14:textId="77777777" w:rsidR="00545471" w:rsidRPr="00180A57" w:rsidRDefault="00545471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76753D52" w:rsidR="004967F4" w:rsidRPr="00A05430" w:rsidRDefault="002615D2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6243" w14:textId="77777777" w:rsidR="00D06CEA" w:rsidRDefault="00D06CEA" w:rsidP="00CE5BA9">
      <w:r>
        <w:separator/>
      </w:r>
    </w:p>
  </w:endnote>
  <w:endnote w:type="continuationSeparator" w:id="0">
    <w:p w14:paraId="6F620F85" w14:textId="77777777" w:rsidR="00D06CEA" w:rsidRDefault="00D06CEA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B9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0BEE" w14:textId="77777777" w:rsidR="00D06CEA" w:rsidRDefault="00D06CEA" w:rsidP="00CE5BA9">
      <w:r>
        <w:separator/>
      </w:r>
    </w:p>
  </w:footnote>
  <w:footnote w:type="continuationSeparator" w:id="0">
    <w:p w14:paraId="64DDFE06" w14:textId="77777777" w:rsidR="00D06CEA" w:rsidRDefault="00D06CEA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A7FB4"/>
    <w:rsid w:val="005C09E1"/>
    <w:rsid w:val="00600E8C"/>
    <w:rsid w:val="00605876"/>
    <w:rsid w:val="006163B7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A7C91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623D7"/>
    <w:rsid w:val="00C95729"/>
    <w:rsid w:val="00C95807"/>
    <w:rsid w:val="00CB7CA3"/>
    <w:rsid w:val="00CE2165"/>
    <w:rsid w:val="00CE5BA9"/>
    <w:rsid w:val="00CF7C8E"/>
    <w:rsid w:val="00D06CEA"/>
    <w:rsid w:val="00D33BD8"/>
    <w:rsid w:val="00D51517"/>
    <w:rsid w:val="00D52004"/>
    <w:rsid w:val="00D64E28"/>
    <w:rsid w:val="00D8003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EF16-7012-4DFD-A3E2-96AF078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Gianluca Incani</cp:lastModifiedBy>
  <cp:revision>2</cp:revision>
  <cp:lastPrinted>2019-05-17T15:10:00Z</cp:lastPrinted>
  <dcterms:created xsi:type="dcterms:W3CDTF">2021-02-16T11:35:00Z</dcterms:created>
  <dcterms:modified xsi:type="dcterms:W3CDTF">2021-02-16T11:35:00Z</dcterms:modified>
</cp:coreProperties>
</file>